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67C2" w14:textId="5ED22291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4A2957">
        <w:rPr>
          <w:rFonts w:ascii="ＭＳ Ｐゴシック" w:eastAsia="ＭＳ Ｐゴシック" w:hAnsi="ＭＳ Ｐゴシック" w:cs="MogaMincho" w:hint="eastAsia"/>
          <w:sz w:val="32"/>
          <w:szCs w:val="32"/>
        </w:rPr>
        <w:t>５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D759E6">
        <w:rPr>
          <w:rFonts w:ascii="ＭＳ Ｐゴシック" w:eastAsia="ＭＳ Ｐゴシック" w:hAnsi="ＭＳ Ｐゴシック" w:cs="MogaMincho" w:hint="eastAsia"/>
          <w:sz w:val="32"/>
          <w:szCs w:val="32"/>
        </w:rPr>
        <w:t>追加募集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2835"/>
      </w:tblGrid>
      <w:tr w:rsidR="002E2A00" w14:paraId="656D46F1" w14:textId="77777777" w:rsidTr="00BF55B0">
        <w:trPr>
          <w:trHeight w:val="896"/>
        </w:trPr>
        <w:tc>
          <w:tcPr>
            <w:tcW w:w="6237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01F71973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 w:rsidR="00BF55B0" w:rsidRPr="00BF55B0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（Ａ4,長辺とじ）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して記入してください。</w:t>
            </w:r>
          </w:p>
        </w:tc>
        <w:tc>
          <w:tcPr>
            <w:tcW w:w="1134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16285" id="正方形/長方形 1" o:spid="_x0000_s1026" style="position:absolute;left:0;text-align:left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5FF91623" w:rsidR="00C17D8C" w:rsidRPr="007E3DD2" w:rsidRDefault="00C17D8C" w:rsidP="00D759E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6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9B1A3B8" w14:textId="77777777" w:rsidR="00C17D8C" w:rsidRPr="001D6809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大学卒業程度</w:t>
            </w:r>
          </w:p>
        </w:tc>
        <w:tc>
          <w:tcPr>
            <w:tcW w:w="5185" w:type="dxa"/>
            <w:gridSpan w:val="2"/>
            <w:vAlign w:val="center"/>
          </w:tcPr>
          <w:p w14:paraId="6EE2A960" w14:textId="4B5749E7" w:rsidR="004A2957" w:rsidRPr="001D6809" w:rsidRDefault="001D6809" w:rsidP="00D759E6">
            <w:pPr>
              <w:spacing w:line="240" w:lineRule="exact"/>
              <w:ind w:firstLineChars="800" w:firstLine="1920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行政事務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07851B56" w14:textId="77777777" w:rsidTr="006C47E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4C533E" w:rsidRPr="00B2084B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3FACF83D" w:rsidR="004C533E" w:rsidRDefault="004C533E" w:rsidP="004C533E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65197E40" w14:textId="77777777" w:rsidTr="00F52128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4B7EFFFC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4A2957">
              <w:rPr>
                <w:rFonts w:ascii="ＭＳ Ｐゴシック" w:eastAsia="ＭＳ Ｐゴシック" w:hAnsi="ＭＳ Ｐゴシック" w:cs="MogaMincho" w:hint="eastAsia"/>
              </w:rPr>
              <w:t>6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77777777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高等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835"/>
        <w:gridCol w:w="992"/>
        <w:gridCol w:w="1560"/>
      </w:tblGrid>
      <w:tr w:rsidR="00947FFC" w14:paraId="5C115832" w14:textId="77777777" w:rsidTr="00E134DF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E134DF">
        <w:trPr>
          <w:trHeight w:val="567"/>
        </w:trPr>
        <w:tc>
          <w:tcPr>
            <w:tcW w:w="2410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268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2FE7087D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BF55B0">
        <w:rPr>
          <w:rFonts w:ascii="ＭＳ Ｐゴシック" w:eastAsia="ＭＳ Ｐゴシック" w:hAnsi="ＭＳ Ｐゴシック" w:cs="MogaMincho" w:hint="eastAsia"/>
        </w:rPr>
        <w:t xml:space="preserve">　※記入欄が不足する場合は別紙に記載し、提出すること。（別紙の様式は問わない。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7F7EBF23" w14:textId="77777777" w:rsidTr="00E134D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348A2BA8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  <w:tr w:rsidR="006A684C" w14:paraId="07723699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64E6DB2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</w:tbl>
    <w:p w14:paraId="43A52D60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4492ABF9" w14:textId="77777777" w:rsidTr="00E134DF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E134DF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6DD61667" w14:textId="74024C9F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　　取得見込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・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142"/>
        <w:gridCol w:w="4253"/>
      </w:tblGrid>
      <w:tr w:rsidR="001633F6" w14:paraId="159790F0" w14:textId="77777777" w:rsidTr="00E134DF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E134D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4395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633F6" w:rsidRPr="001633F6" w14:paraId="125FF15C" w14:textId="77777777" w:rsidTr="00E134DF">
        <w:trPr>
          <w:trHeight w:val="39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544FB" w:rsidRPr="00B544FB" w14:paraId="5273D19E" w14:textId="77777777" w:rsidTr="00E134DF">
        <w:trPr>
          <w:trHeight w:val="1474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3CA971D3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4A2957">
              <w:rPr>
                <w:rFonts w:ascii="ＭＳ Ｐゴシック" w:eastAsia="ＭＳ Ｐゴシック" w:hAnsi="ＭＳ Ｐゴシック" w:cs="MogaMincho" w:hint="eastAsia"/>
                <w:szCs w:val="21"/>
              </w:rPr>
              <w:t>5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（自筆）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44B64"/>
    <w:rsid w:val="00055A35"/>
    <w:rsid w:val="00067E9F"/>
    <w:rsid w:val="000D3A46"/>
    <w:rsid w:val="0012469E"/>
    <w:rsid w:val="0014793C"/>
    <w:rsid w:val="001633F6"/>
    <w:rsid w:val="001D6809"/>
    <w:rsid w:val="002439B4"/>
    <w:rsid w:val="00264A32"/>
    <w:rsid w:val="0029553C"/>
    <w:rsid w:val="002973D3"/>
    <w:rsid w:val="002E2A00"/>
    <w:rsid w:val="003B4B2E"/>
    <w:rsid w:val="003E20D3"/>
    <w:rsid w:val="00411310"/>
    <w:rsid w:val="00472C56"/>
    <w:rsid w:val="0049662C"/>
    <w:rsid w:val="004A2957"/>
    <w:rsid w:val="004C533E"/>
    <w:rsid w:val="006A684C"/>
    <w:rsid w:val="006B38B4"/>
    <w:rsid w:val="0078482A"/>
    <w:rsid w:val="007C0A35"/>
    <w:rsid w:val="007E3DD2"/>
    <w:rsid w:val="00815F82"/>
    <w:rsid w:val="0085062D"/>
    <w:rsid w:val="00931315"/>
    <w:rsid w:val="00947FFC"/>
    <w:rsid w:val="009C77B9"/>
    <w:rsid w:val="009D51A6"/>
    <w:rsid w:val="00A20B1E"/>
    <w:rsid w:val="00A338FD"/>
    <w:rsid w:val="00B2084B"/>
    <w:rsid w:val="00B544FB"/>
    <w:rsid w:val="00B66596"/>
    <w:rsid w:val="00BF55B0"/>
    <w:rsid w:val="00C17D8C"/>
    <w:rsid w:val="00C62F41"/>
    <w:rsid w:val="00CE6517"/>
    <w:rsid w:val="00D01630"/>
    <w:rsid w:val="00D759E6"/>
    <w:rsid w:val="00D814AB"/>
    <w:rsid w:val="00E053A1"/>
    <w:rsid w:val="00E134DF"/>
    <w:rsid w:val="00E32190"/>
    <w:rsid w:val="00E4446E"/>
    <w:rsid w:val="00E61593"/>
    <w:rsid w:val="00EC5E7F"/>
    <w:rsid w:val="00EF1554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EBFC-CD14-49BE-BAF8-514EF33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20008</cp:lastModifiedBy>
  <cp:revision>22</cp:revision>
  <cp:lastPrinted>2019-03-26T12:44:00Z</cp:lastPrinted>
  <dcterms:created xsi:type="dcterms:W3CDTF">2018-02-22T04:11:00Z</dcterms:created>
  <dcterms:modified xsi:type="dcterms:W3CDTF">2023-10-25T04:31:00Z</dcterms:modified>
</cp:coreProperties>
</file>